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871A84C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3EB3F2AD" w:rsidR="00B54A97" w:rsidRPr="006E4A78" w:rsidRDefault="009F7BBD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Stack </w:t>
      </w:r>
      <w:r w:rsidR="00B54A97">
        <w:rPr>
          <w:rFonts w:cs="Calibri"/>
          <w:sz w:val="20"/>
          <w:szCs w:val="20"/>
        </w:rPr>
        <w:t>Software Engineer</w:t>
      </w:r>
    </w:p>
    <w:p w14:paraId="436ECF5E" w14:textId="2D2CD3CC" w:rsidR="007045D0" w:rsidRDefault="0037021F" w:rsidP="008F738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crum Master</w:t>
      </w:r>
      <w:r w:rsidR="007045D0">
        <w:rPr>
          <w:rFonts w:cs="Calibri"/>
          <w:sz w:val="18"/>
          <w:szCs w:val="18"/>
        </w:rPr>
        <w:t xml:space="preserve"> and</w:t>
      </w:r>
      <w:r w:rsidR="008F738B">
        <w:rPr>
          <w:rFonts w:cs="Calibri"/>
          <w:sz w:val="18"/>
          <w:szCs w:val="18"/>
        </w:rPr>
        <w:t xml:space="preserve"> Security </w:t>
      </w:r>
      <w:r>
        <w:rPr>
          <w:rFonts w:cs="Calibri"/>
          <w:sz w:val="18"/>
          <w:szCs w:val="18"/>
        </w:rPr>
        <w:t>Champion</w:t>
      </w:r>
    </w:p>
    <w:p w14:paraId="0D5FA2CB" w14:textId="7C7F821F" w:rsidR="00B54A97" w:rsidRDefault="00583C7E" w:rsidP="00770F3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562CCA">
        <w:rPr>
          <w:rFonts w:cs="Calibri"/>
          <w:sz w:val="18"/>
          <w:szCs w:val="18"/>
        </w:rPr>
        <w:t xml:space="preserve"> as well as an intern on our team</w:t>
      </w:r>
    </w:p>
    <w:p w14:paraId="6D1D4A1E" w14:textId="17B15B56" w:rsidR="00F32F92" w:rsidRDefault="00DE0EB0" w:rsidP="00F32F92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oundational Advisory Board member for Tableau</w:t>
      </w:r>
    </w:p>
    <w:p w14:paraId="33DBC871" w14:textId="33E5139A" w:rsidR="000512F9" w:rsidRDefault="000512F9" w:rsidP="00770F3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requent presenter for Tableau’s Browser Client Community</w:t>
      </w:r>
    </w:p>
    <w:p w14:paraId="21999C15" w14:textId="77777777" w:rsidR="001233F1" w:rsidRDefault="001233F1" w:rsidP="001233F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ded the ability to connect to 27 key datasources from the web</w:t>
      </w:r>
    </w:p>
    <w:p w14:paraId="1D058F5F" w14:textId="0B8CCC2F" w:rsidR="001233F1" w:rsidRDefault="001233F1" w:rsidP="006A2D82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Marketed as </w:t>
      </w:r>
      <w:hyperlink r:id="rId8" w:anchor="ConnectWebData" w:history="1">
        <w:r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</w:p>
    <w:p w14:paraId="7959FCC2" w14:textId="77777777" w:rsidR="001233F1" w:rsidRDefault="001233F1" w:rsidP="001233F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nblocked eight figure contracts</w:t>
      </w:r>
    </w:p>
    <w:p w14:paraId="114F1307" w14:textId="745DD90E" w:rsidR="001233F1" w:rsidRDefault="001233F1" w:rsidP="001233F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Partnered with Tableau Prep and Connectivity teams to make this work shareable across all of our products</w:t>
      </w:r>
    </w:p>
    <w:p w14:paraId="530F634D" w14:textId="42FD7A7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a </w:t>
      </w:r>
      <w:r w:rsidR="002F4438">
        <w:rPr>
          <w:rFonts w:cs="Calibri"/>
          <w:sz w:val="18"/>
          <w:szCs w:val="18"/>
        </w:rPr>
        <w:t xml:space="preserve">platform </w:t>
      </w:r>
      <w:r w:rsidR="002B57FE">
        <w:rPr>
          <w:rFonts w:cs="Calibri"/>
          <w:sz w:val="18"/>
          <w:szCs w:val="18"/>
        </w:rPr>
        <w:t>for creating</w:t>
      </w:r>
      <w:r w:rsidR="002F4438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eyboard shortcut</w:t>
      </w:r>
      <w:r w:rsidR="002F4438">
        <w:rPr>
          <w:rFonts w:cs="Calibri"/>
          <w:sz w:val="18"/>
          <w:szCs w:val="18"/>
        </w:rPr>
        <w:t>s</w:t>
      </w:r>
    </w:p>
    <w:p w14:paraId="24B16344" w14:textId="66E35C3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ab/>
        <w:t>65 new shortcuts used this platform across various teams</w:t>
      </w:r>
    </w:p>
    <w:p w14:paraId="1185BFDE" w14:textId="4136ED5C" w:rsidR="00CA14D8" w:rsidRPr="00B54A97" w:rsidRDefault="00B54A97" w:rsidP="00463B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397F11F0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 and</w:t>
      </w:r>
      <w:r w:rsidR="00FA2653" w:rsidRPr="006E4A7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ead Developer</w:t>
      </w:r>
    </w:p>
    <w:p w14:paraId="70B7CB5C" w14:textId="5ADFFC9A" w:rsidR="008A0E69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Lead developer, technology expert and S</w:t>
      </w:r>
      <w:r w:rsidR="00163C5B">
        <w:rPr>
          <w:rFonts w:cs="Calibri"/>
          <w:sz w:val="18"/>
          <w:szCs w:val="18"/>
        </w:rPr>
        <w:t>crum</w:t>
      </w:r>
      <w:r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370D3422" w:rsidR="006D56B3" w:rsidRPr="00874236" w:rsidRDefault="00004A13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B617F4">
        <w:rPr>
          <w:rFonts w:cs="Calibri"/>
          <w:sz w:val="18"/>
          <w:szCs w:val="18"/>
        </w:rPr>
        <w:t xml:space="preserve"> a cross platform RESTful API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77777777" w:rsidR="00351B24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</w:p>
          <w:p w14:paraId="07231659" w14:textId="6D429C65" w:rsidR="002A5F06" w:rsidRPr="002A5F06" w:rsidRDefault="00AE6F09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0,000+ total downloads and recognized as </w:t>
            </w:r>
            <w:r w:rsidR="002A5F06">
              <w:rPr>
                <w:rFonts w:cs="Calibri"/>
                <w:sz w:val="18"/>
                <w:szCs w:val="18"/>
              </w:rPr>
              <w:t>Amazon</w:t>
            </w:r>
            <w:r>
              <w:rPr>
                <w:rFonts w:cs="Calibri"/>
                <w:sz w:val="18"/>
                <w:szCs w:val="18"/>
              </w:rPr>
              <w:t>’s</w:t>
            </w:r>
            <w:r w:rsidR="002A5F06"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PayPal</w:t>
                  </w:r>
                  <w:r>
                    <w:rPr>
                      <w:rFonts w:cs="Calibri"/>
                      <w:b/>
                    </w:rPr>
                    <w:t xml:space="preserve">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</w:t>
                  </w:r>
                  <w:r>
                    <w:rPr>
                      <w:rFonts w:cs="Calibri"/>
                    </w:rPr>
                    <w:t>5</w:t>
                  </w:r>
                  <w:r>
                    <w:rPr>
                      <w:rFonts w:cs="Calibri"/>
                    </w:rPr>
                    <w:t xml:space="preserve"> – August 201</w:t>
                  </w:r>
                  <w:r>
                    <w:rPr>
                      <w:rFonts w:cs="Calibri"/>
                    </w:rPr>
                    <w:t>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5FB2842A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79067460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>
        <w:rPr>
          <w:rFonts w:cs="Calibri"/>
          <w:sz w:val="18"/>
          <w:szCs w:val="18"/>
        </w:rPr>
        <w:t xml:space="preserve">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6CFEE35E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0D8B4EF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 xml:space="preserve">Java, C++, C, </w:t>
      </w:r>
      <w:r w:rsidR="007946D7" w:rsidRPr="00424242">
        <w:rPr>
          <w:rFonts w:cs="Calibri"/>
          <w:sz w:val="18"/>
          <w:szCs w:val="18"/>
        </w:rPr>
        <w:t>JavaScript</w:t>
      </w:r>
      <w:r w:rsidR="007946D7">
        <w:rPr>
          <w:rFonts w:cs="Calibri"/>
          <w:sz w:val="18"/>
          <w:szCs w:val="18"/>
        </w:rPr>
        <w:t>,</w:t>
      </w:r>
      <w:r w:rsidR="007946D7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>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5448612C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624B16">
        <w:rPr>
          <w:rFonts w:cs="Calibri"/>
          <w:sz w:val="18"/>
          <w:szCs w:val="18"/>
        </w:rPr>
        <w:t xml:space="preserve">Service Workers, </w:t>
      </w:r>
      <w:r>
        <w:rPr>
          <w:rFonts w:cs="Calibri"/>
          <w:sz w:val="18"/>
          <w:szCs w:val="18"/>
        </w:rPr>
        <w:t>React</w:t>
      </w:r>
      <w:r w:rsidR="001735CD">
        <w:rPr>
          <w:rFonts w:cs="Calibri"/>
          <w:sz w:val="18"/>
          <w:szCs w:val="18"/>
        </w:rPr>
        <w:t xml:space="preserve">, 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proofErr w:type="spellStart"/>
      <w:r w:rsidR="00856952">
        <w:rPr>
          <w:rFonts w:cs="Calibri"/>
          <w:sz w:val="18"/>
          <w:szCs w:val="18"/>
        </w:rPr>
        <w:t>mongoDB</w:t>
      </w:r>
      <w:proofErr w:type="spellEnd"/>
      <w:r w:rsidR="00856952">
        <w:rPr>
          <w:rFonts w:cs="Calibri"/>
          <w:sz w:val="18"/>
          <w:szCs w:val="18"/>
        </w:rPr>
        <w:t>, Angular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bookmarkStart w:id="0" w:name="_GoBack"/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2318" w14:textId="77777777" w:rsidR="00F63FA6" w:rsidRDefault="00F63FA6">
      <w:pPr>
        <w:spacing w:after="0" w:line="240" w:lineRule="auto"/>
      </w:pPr>
      <w:r>
        <w:separator/>
      </w:r>
    </w:p>
  </w:endnote>
  <w:endnote w:type="continuationSeparator" w:id="0">
    <w:p w14:paraId="6E49C018" w14:textId="77777777" w:rsidR="00F63FA6" w:rsidRDefault="00F6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0939" w14:textId="77777777" w:rsidR="00F63FA6" w:rsidRDefault="00F63FA6">
      <w:pPr>
        <w:spacing w:after="0" w:line="240" w:lineRule="auto"/>
      </w:pPr>
      <w:r>
        <w:separator/>
      </w:r>
    </w:p>
  </w:footnote>
  <w:footnote w:type="continuationSeparator" w:id="0">
    <w:p w14:paraId="4DA39E39" w14:textId="77777777" w:rsidR="00F63FA6" w:rsidRDefault="00F6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B0C"/>
    <w:rsid w:val="001735CD"/>
    <w:rsid w:val="00175A5C"/>
    <w:rsid w:val="00176252"/>
    <w:rsid w:val="00181E46"/>
    <w:rsid w:val="00181FEC"/>
    <w:rsid w:val="00185904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58F9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0263"/>
    <w:rsid w:val="002947D0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E4847"/>
    <w:rsid w:val="002E51A7"/>
    <w:rsid w:val="002E58F9"/>
    <w:rsid w:val="002E5959"/>
    <w:rsid w:val="002E76D5"/>
    <w:rsid w:val="002F0B05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916A6"/>
    <w:rsid w:val="003A08A1"/>
    <w:rsid w:val="003A1E25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A2C3A"/>
    <w:rsid w:val="004A4633"/>
    <w:rsid w:val="004A6A42"/>
    <w:rsid w:val="004B2C5C"/>
    <w:rsid w:val="004B3265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5DE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302"/>
    <w:rsid w:val="005963DE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47D7"/>
    <w:rsid w:val="005E77BB"/>
    <w:rsid w:val="005E7DEA"/>
    <w:rsid w:val="005F19D5"/>
    <w:rsid w:val="005F6DDD"/>
    <w:rsid w:val="006041B9"/>
    <w:rsid w:val="00611EDB"/>
    <w:rsid w:val="0062231B"/>
    <w:rsid w:val="00624B16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B0F12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761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76A7B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9F7BBD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0FF4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2F92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3FA6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23DCA-45D0-4D89-98F8-602DDD61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59</cp:revision>
  <cp:lastPrinted>2018-09-16T20:27:00Z</cp:lastPrinted>
  <dcterms:created xsi:type="dcterms:W3CDTF">2016-01-31T03:06:00Z</dcterms:created>
  <dcterms:modified xsi:type="dcterms:W3CDTF">2018-09-16T20:27:00Z</dcterms:modified>
</cp:coreProperties>
</file>